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C2" w:rsidRDefault="00933AC2" w:rsidP="00933AC2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DA5C62">
        <w:rPr>
          <w:b/>
          <w:caps/>
          <w:spacing w:val="60"/>
          <w:sz w:val="28"/>
          <w:szCs w:val="28"/>
        </w:rPr>
        <w:t>Техническая спецификация ТОВАРА</w:t>
      </w:r>
    </w:p>
    <w:p w:rsidR="00933AC2" w:rsidRPr="00DA5C62" w:rsidRDefault="00933AC2" w:rsidP="00933AC2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678"/>
      </w:tblGrid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Характеристики системы</w:t>
            </w:r>
          </w:p>
        </w:tc>
      </w:tr>
      <w:tr w:rsidR="00853404" w:rsidRPr="00DA5C62" w:rsidTr="00312972">
        <w:trPr>
          <w:trHeight w:val="115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404" w:rsidRPr="00DA5C62" w:rsidRDefault="00853404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404" w:rsidRPr="00FA2185" w:rsidRDefault="00853404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оноблок</w:t>
            </w:r>
          </w:p>
        </w:tc>
      </w:tr>
      <w:tr w:rsidR="00853404" w:rsidRPr="00DA5C62" w:rsidTr="00312972">
        <w:trPr>
          <w:trHeight w:val="115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04" w:rsidRPr="00DA5C62" w:rsidRDefault="00853404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6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3404" w:rsidRDefault="00853404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 комплекта</w:t>
            </w:r>
          </w:p>
        </w:tc>
      </w:tr>
      <w:tr w:rsidR="00853404" w:rsidRPr="00DA5C62" w:rsidTr="00312972">
        <w:trPr>
          <w:trHeight w:val="115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04" w:rsidRPr="00DA5C62" w:rsidRDefault="00853404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Цена за единицу в тенге, без учета НДС</w:t>
            </w:r>
          </w:p>
        </w:tc>
        <w:tc>
          <w:tcPr>
            <w:tcW w:w="6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04" w:rsidRDefault="00853404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50 000</w:t>
            </w: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Характеристики системы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Процессор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ниже 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Core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™ 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5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250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U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FA2185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FA2185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ГГц, </w:t>
            </w:r>
            <w:r w:rsidRPr="00FA2185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ядра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6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ГГц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Количество ядер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FA2185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Память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Память, стандартная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810987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</w:t>
            </w:r>
            <w:r w:rsidRPr="004725E0">
              <w:rPr>
                <w:rFonts w:ascii="Arial Narrow" w:hAnsi="Arial Narrow" w:cs="Arial"/>
                <w:sz w:val="20"/>
                <w:szCs w:val="20"/>
              </w:rPr>
              <w:t xml:space="preserve">менее 8 Гб </w:t>
            </w:r>
            <w:r w:rsidRPr="004725E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LPDDR3 1867 МГц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Слоты для памяти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3448E4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IM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  <w:r w:rsidRPr="00AD440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максимальный объем до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  <w:r w:rsidRPr="00AD440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Гб</w:t>
            </w: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Хранение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Жесткий диск 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932268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1 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4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б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н</w:t>
            </w:r>
            <w:proofErr w:type="spellEnd"/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ATA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rev</w:t>
            </w:r>
            <w:r w:rsidRPr="00932268">
              <w:rPr>
                <w:rFonts w:ascii="Arial Narrow" w:hAnsi="Arial Narrow" w:cs="Arial"/>
                <w:color w:val="000000"/>
                <w:sz w:val="20"/>
                <w:szCs w:val="20"/>
              </w:rPr>
              <w:t>.3.0</w:t>
            </w:r>
          </w:p>
        </w:tc>
      </w:tr>
      <w:tr w:rsidR="007566AB" w:rsidRPr="00932268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932268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Графика</w:t>
            </w:r>
          </w:p>
        </w:tc>
      </w:tr>
      <w:tr w:rsidR="007566AB" w:rsidRPr="00866DAC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одель видеокарты                 (интегрированная)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F594B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03DC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ntel</w:t>
            </w:r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D03DC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HD</w:t>
            </w:r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D03DC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raphics</w:t>
            </w:r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000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Одновременная поддержка полного штатного разрешения на собственном экране и внешнего монитора с разрешением до 3840×2160 пикселей </w:t>
            </w:r>
          </w:p>
          <w:p w:rsidR="007566AB" w:rsidRPr="00AD440E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>Поддержка режимов расширенного рабочего стола и дублирования видеоизображения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66AB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82E6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Дисплей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C82E66" w:rsidRDefault="007566AB" w:rsidP="008E37A3">
            <w:pPr>
              <w:spacing w:before="60" w:after="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82E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Диагональ дисплея, дюйм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C82E66" w:rsidRDefault="007566AB" w:rsidP="008E37A3">
            <w:pPr>
              <w:spacing w:before="60" w:after="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82E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1.5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C82E66" w:rsidRDefault="007566AB" w:rsidP="008E37A3">
            <w:pPr>
              <w:spacing w:before="60" w:after="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82E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Разрешение дисплея, </w:t>
            </w:r>
            <w:proofErr w:type="spellStart"/>
            <w:r w:rsidRPr="00C82E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пикс</w:t>
            </w:r>
            <w:proofErr w:type="spellEnd"/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C82E66" w:rsidRDefault="007566AB" w:rsidP="008E37A3">
            <w:pPr>
              <w:spacing w:before="60" w:after="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82E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1920x1080 </w:t>
            </w:r>
            <w:proofErr w:type="spellStart"/>
            <w:r w:rsidRPr="00C82E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Full</w:t>
            </w:r>
            <w:proofErr w:type="spellEnd"/>
            <w:r w:rsidRPr="00C82E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HD  с подсветкой LED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C82E66" w:rsidRDefault="007566AB" w:rsidP="008E37A3">
            <w:pPr>
              <w:spacing w:before="60" w:after="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82E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Тип дисплея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C82E66" w:rsidRDefault="007566AB" w:rsidP="008E37A3">
            <w:pPr>
              <w:spacing w:before="60" w:after="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82E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IPS 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матрица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C82E66" w:rsidRDefault="007566AB" w:rsidP="008E37A3">
            <w:pPr>
              <w:spacing w:before="60" w:after="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82E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Соотношение сторон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C82E66" w:rsidRDefault="007566AB" w:rsidP="008E37A3">
            <w:pPr>
              <w:spacing w:before="60" w:after="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C82E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16:9  </w:t>
            </w: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Интерфейсы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7641">
              <w:rPr>
                <w:rFonts w:ascii="Arial Narrow" w:hAnsi="Arial Narrow" w:cs="Arial"/>
                <w:color w:val="000000"/>
                <w:sz w:val="20"/>
                <w:szCs w:val="20"/>
              </w:rPr>
              <w:t>Порты ввода-вывода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3ED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4 USB 3.0 </w:t>
            </w:r>
          </w:p>
          <w:p w:rsidR="007566AB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764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INI</w:t>
            </w:r>
            <w:r w:rsidRPr="006A364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40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DisplayPort</w:t>
            </w:r>
            <w:proofErr w:type="spellEnd"/>
            <w:r w:rsidRPr="00853ED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  <w:p w:rsidR="007566AB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764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17641">
              <w:rPr>
                <w:rFonts w:ascii="Arial Narrow" w:hAnsi="Arial Narrow" w:cs="Arial"/>
                <w:color w:val="000000"/>
                <w:sz w:val="20"/>
                <w:szCs w:val="20"/>
              </w:rPr>
              <w:t>Thunderbolt</w:t>
            </w:r>
            <w:proofErr w:type="spellEnd"/>
            <w:r w:rsidRPr="00AD440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  <w:p w:rsidR="007566AB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1 слота </w:t>
            </w:r>
            <w:r w:rsidRPr="00D17641">
              <w:rPr>
                <w:rFonts w:ascii="Arial Narrow" w:hAnsi="Arial Narrow" w:cs="Arial"/>
                <w:color w:val="000000"/>
                <w:sz w:val="20"/>
                <w:szCs w:val="20"/>
              </w:rPr>
              <w:t>чтения карт формата SDXC</w:t>
            </w:r>
          </w:p>
          <w:p w:rsidR="007566AB" w:rsidRPr="007566AB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1 </w:t>
            </w:r>
            <w:r w:rsidRPr="00D17641">
              <w:rPr>
                <w:rFonts w:ascii="Arial Narrow" w:hAnsi="Arial Narrow" w:cs="Arial"/>
                <w:color w:val="000000"/>
                <w:sz w:val="20"/>
                <w:szCs w:val="20"/>
              </w:rPr>
              <w:t>разъем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а</w:t>
            </w:r>
            <w:r w:rsidRPr="00D1764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для наушников 3,5 мм </w:t>
            </w:r>
            <w:r w:rsidRPr="006A364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                            Поддержка HDMI, DVI, VGA и двухканального DVI</w:t>
            </w:r>
          </w:p>
          <w:p w:rsidR="007566AB" w:rsidRPr="006A3648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A364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Разъём для установки замка </w:t>
            </w:r>
            <w:r w:rsidRPr="006A364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Kensington</w:t>
            </w: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D17641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F203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Передача данных</w:t>
            </w:r>
          </w:p>
        </w:tc>
      </w:tr>
      <w:tr w:rsidR="007566AB" w:rsidRPr="00853404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Подключения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EF203A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WiFi</w:t>
            </w:r>
            <w:proofErr w:type="spellEnd"/>
            <w:r w:rsidRPr="00EF203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802.11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</w:t>
            </w:r>
            <w:r w:rsidRPr="00EF203A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b</w:t>
            </w:r>
            <w:r w:rsidRPr="00EF203A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</w:t>
            </w:r>
            <w:r w:rsidRPr="00EF203A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n</w:t>
            </w:r>
            <w:r w:rsidRPr="00EF203A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c</w:t>
            </w:r>
          </w:p>
          <w:p w:rsidR="007566AB" w:rsidRPr="00EF203A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1 </w:t>
            </w:r>
            <w:r w:rsidRPr="00EF203A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Bluetooth</w:t>
            </w:r>
            <w:r w:rsidRPr="00EF203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.0</w:t>
            </w:r>
          </w:p>
          <w:p w:rsidR="007566AB" w:rsidRPr="00EF203A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Не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енее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1 LAN Gigabit Ethernet,RJ45 </w:t>
            </w: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Медиа-устройств</w:t>
            </w:r>
          </w:p>
        </w:tc>
      </w:tr>
      <w:tr w:rsidR="007566AB" w:rsidRPr="00DA5C62" w:rsidTr="00853404">
        <w:trPr>
          <w:trHeight w:val="31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Аудио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В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нутренни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е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динамик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и, стерео</w:t>
            </w:r>
          </w:p>
          <w:p w:rsidR="007566AB" w:rsidRPr="00DF594B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2 встроенных микрофона                                                                               </w:t>
            </w:r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Порт для наушников </w:t>
            </w:r>
            <w:proofErr w:type="gramEnd"/>
          </w:p>
          <w:p w:rsidR="007566AB" w:rsidRPr="00DF594B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>Оптический цифровой аудиовыход/выход для наушников (мини-</w:t>
            </w:r>
            <w:proofErr w:type="spellStart"/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>джек</w:t>
            </w:r>
            <w:proofErr w:type="spellEnd"/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) </w:t>
            </w:r>
          </w:p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Поддержка гарнитуры</w:t>
            </w:r>
            <w:bookmarkStart w:id="0" w:name="_GoBack"/>
            <w:bookmarkEnd w:id="0"/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>Apple</w:t>
            </w:r>
            <w:proofErr w:type="spellEnd"/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>iPhone</w:t>
            </w:r>
            <w:proofErr w:type="spellEnd"/>
            <w:r w:rsidRPr="00DF594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с микрофоном</w:t>
            </w:r>
          </w:p>
        </w:tc>
      </w:tr>
      <w:tr w:rsidR="007566AB" w:rsidRPr="00E06D26" w:rsidTr="007566AB">
        <w:trPr>
          <w:trHeight w:val="315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66AB" w:rsidRPr="007566AB" w:rsidRDefault="007566AB" w:rsidP="007566AB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7566A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lastRenderedPageBreak/>
              <w:t>Вебкамера</w:t>
            </w:r>
            <w:proofErr w:type="spellEnd"/>
          </w:p>
        </w:tc>
      </w:tr>
      <w:tr w:rsidR="007566AB" w:rsidRPr="00E06D26" w:rsidTr="007566AB">
        <w:trPr>
          <w:trHeight w:val="66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06D26">
              <w:rPr>
                <w:rFonts w:ascii="Arial Narrow" w:hAnsi="Arial Narrow" w:cs="Arial"/>
                <w:color w:val="000000"/>
                <w:sz w:val="20"/>
                <w:szCs w:val="20"/>
              </w:rPr>
              <w:t>Встроенная веб камера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Не менее 1 </w:t>
            </w:r>
            <w:r w:rsidRPr="001335A5">
              <w:rPr>
                <w:rFonts w:ascii="Arial Narrow" w:hAnsi="Arial Narrow" w:cs="Arial"/>
                <w:color w:val="000000"/>
                <w:sz w:val="20"/>
                <w:szCs w:val="20"/>
              </w:rPr>
              <w:t>HD-камер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ы</w:t>
            </w:r>
            <w:r w:rsidRPr="001335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5A5">
              <w:rPr>
                <w:rFonts w:ascii="Arial Narrow" w:hAnsi="Arial Narrow" w:cs="Arial"/>
                <w:color w:val="000000"/>
                <w:sz w:val="20"/>
                <w:szCs w:val="20"/>
              </w:rPr>
              <w:t>FaceTime</w:t>
            </w:r>
            <w:proofErr w:type="spellEnd"/>
          </w:p>
          <w:p w:rsidR="007566AB" w:rsidRPr="00E06D26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Разрешение матрицы 1.2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пикс</w:t>
            </w:r>
            <w:proofErr w:type="spellEnd"/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Внешние данные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812E2">
              <w:rPr>
                <w:rFonts w:ascii="Arial Narrow" w:hAnsi="Arial Narrow" w:cs="Arial"/>
                <w:color w:val="000000"/>
                <w:sz w:val="20"/>
                <w:szCs w:val="20"/>
              </w:rPr>
              <w:t>Алюминий и стекло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C812E2" w:rsidRDefault="007566AB" w:rsidP="008E37A3">
            <w:pPr>
              <w:rPr>
                <w:rFonts w:ascii="Arial Narrow" w:hAnsi="Arial Narrow"/>
                <w:sz w:val="20"/>
                <w:szCs w:val="20"/>
              </w:rPr>
            </w:pPr>
            <w:r w:rsidRPr="00C812E2">
              <w:rPr>
                <w:rFonts w:ascii="Arial Narrow" w:hAnsi="Arial Narrow"/>
                <w:sz w:val="20"/>
                <w:szCs w:val="20"/>
              </w:rPr>
              <w:t>Цвет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C812E2" w:rsidRDefault="007566AB" w:rsidP="008E37A3">
            <w:pPr>
              <w:rPr>
                <w:rFonts w:ascii="Arial Narrow" w:hAnsi="Arial Narrow"/>
                <w:sz w:val="20"/>
                <w:szCs w:val="20"/>
              </w:rPr>
            </w:pPr>
            <w:r w:rsidRPr="00C812E2">
              <w:rPr>
                <w:rFonts w:ascii="Arial Narrow" w:hAnsi="Arial Narrow"/>
                <w:sz w:val="20"/>
                <w:szCs w:val="20"/>
              </w:rPr>
              <w:t>Серебристый</w:t>
            </w:r>
          </w:p>
        </w:tc>
      </w:tr>
      <w:tr w:rsidR="007566AB" w:rsidRPr="00DA5C62" w:rsidTr="008E37A3">
        <w:trPr>
          <w:trHeight w:val="30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.68 кг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Р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азмер 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х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2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x 17,5 </w:t>
            </w: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см</w:t>
            </w: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Дополнительн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о</w:t>
            </w:r>
          </w:p>
        </w:tc>
      </w:tr>
      <w:tr w:rsidR="007566AB" w:rsidRPr="00F857B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В комплекте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Б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еспроводная клавиатура 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pple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agic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Keyboard</w:t>
            </w:r>
          </w:p>
          <w:p w:rsidR="007566AB" w:rsidRPr="00A15EF9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Б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еспроводная мышь 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pple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agic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ouse</w:t>
            </w:r>
            <w:r w:rsidRPr="00F857B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2</w:t>
            </w: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Дополнительно</w:t>
            </w:r>
          </w:p>
        </w:tc>
      </w:tr>
      <w:tr w:rsidR="007566AB" w:rsidRPr="00853404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1D2035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1D2035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ac OS X El Capitan</w:t>
            </w: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Прочее</w:t>
            </w:r>
          </w:p>
        </w:tc>
      </w:tr>
      <w:tr w:rsidR="007566AB" w:rsidRPr="001D2035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1D2035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D2035">
              <w:rPr>
                <w:rFonts w:ascii="Arial Narrow" w:hAnsi="Arial Narrow" w:cs="Arial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D2035">
              <w:rPr>
                <w:rFonts w:ascii="Arial Narrow" w:hAnsi="Arial Narrow" w:cs="Arial"/>
                <w:color w:val="000000"/>
                <w:sz w:val="20"/>
                <w:szCs w:val="20"/>
              </w:rPr>
              <w:t>Предустановленные приложения и программы</w:t>
            </w:r>
          </w:p>
          <w:p w:rsidR="007566AB" w:rsidRDefault="007566AB" w:rsidP="008E37A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</w:t>
            </w:r>
            <w:r w:rsidRPr="00F857B2">
              <w:rPr>
                <w:rFonts w:ascii="Arial Narrow" w:hAnsi="Arial Narrow"/>
                <w:sz w:val="20"/>
                <w:szCs w:val="20"/>
              </w:rPr>
              <w:t>абель питания от сети</w:t>
            </w:r>
          </w:p>
          <w:p w:rsidR="007566AB" w:rsidRPr="00F857B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</w:t>
            </w:r>
            <w:r w:rsidRPr="00F857B2">
              <w:rPr>
                <w:rFonts w:ascii="Arial Narrow" w:hAnsi="Arial Narrow"/>
                <w:sz w:val="20"/>
                <w:szCs w:val="20"/>
              </w:rPr>
              <w:t xml:space="preserve">абель </w:t>
            </w:r>
            <w:proofErr w:type="spellStart"/>
            <w:r w:rsidRPr="00F857B2">
              <w:rPr>
                <w:rFonts w:ascii="Arial Narrow" w:hAnsi="Arial Narrow"/>
                <w:sz w:val="20"/>
                <w:szCs w:val="20"/>
              </w:rPr>
              <w:t>Lightning</w:t>
            </w:r>
            <w:proofErr w:type="spellEnd"/>
            <w:r w:rsidRPr="00F857B2">
              <w:rPr>
                <w:rFonts w:ascii="Arial Narrow" w:hAnsi="Arial Narrow"/>
                <w:sz w:val="20"/>
                <w:szCs w:val="20"/>
              </w:rPr>
              <w:t>/USB</w:t>
            </w:r>
          </w:p>
        </w:tc>
      </w:tr>
      <w:tr w:rsidR="007566AB" w:rsidRPr="00DA5C62" w:rsidTr="008E37A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6AB" w:rsidRPr="00DA5C62" w:rsidRDefault="007566AB" w:rsidP="008E37A3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Требования к поставщику</w:t>
            </w:r>
          </w:p>
        </w:tc>
      </w:tr>
      <w:tr w:rsidR="007566AB" w:rsidRPr="00DA5C62" w:rsidTr="008E37A3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Наличие авторизованных сервисных центров.</w:t>
            </w:r>
          </w:p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Наличие всех необходимых лицензий и сертификатов на продажу данного рода оборудования.</w:t>
            </w:r>
          </w:p>
          <w:p w:rsidR="007566AB" w:rsidRPr="00DA5C62" w:rsidRDefault="007566AB" w:rsidP="008E37A3">
            <w:pPr>
              <w:spacing w:before="60" w:after="6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5C62">
              <w:rPr>
                <w:rFonts w:ascii="Arial Narrow" w:hAnsi="Arial Narrow" w:cs="Arial"/>
                <w:color w:val="000000"/>
                <w:sz w:val="20"/>
                <w:szCs w:val="20"/>
              </w:rPr>
              <w:t>Наличие квалифицированного персонала.</w:t>
            </w:r>
          </w:p>
        </w:tc>
      </w:tr>
    </w:tbl>
    <w:p w:rsidR="00E62F22" w:rsidRPr="00E62F22" w:rsidRDefault="00E62F22" w:rsidP="00E62F22">
      <w:pPr>
        <w:rPr>
          <w:vanish/>
        </w:rPr>
      </w:pPr>
      <w:r w:rsidRPr="0079148A">
        <w:br/>
      </w: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F4093" w:rsidRPr="006E4AE8" w:rsidRDefault="007F4093" w:rsidP="007F4093">
      <w:pPr>
        <w:shd w:val="clear" w:color="auto" w:fill="FFFFFF"/>
        <w:tabs>
          <w:tab w:val="left" w:pos="360"/>
        </w:tabs>
        <w:spacing w:before="120" w:after="120"/>
        <w:rPr>
          <w:rFonts w:ascii="Arial" w:hAnsi="Arial" w:cs="Arial"/>
          <w:color w:val="000000"/>
          <w:spacing w:val="-5"/>
          <w:sz w:val="20"/>
          <w:szCs w:val="20"/>
        </w:rPr>
      </w:pPr>
    </w:p>
    <w:sectPr w:rsidR="007F4093" w:rsidRPr="006E4AE8" w:rsidSect="004725E0">
      <w:headerReference w:type="default" r:id="rId9"/>
      <w:footerReference w:type="even" r:id="rId10"/>
      <w:footerReference w:type="default" r:id="rId11"/>
      <w:pgSz w:w="11906" w:h="16838"/>
      <w:pgMar w:top="993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DF" w:rsidRDefault="000234DF">
      <w:r>
        <w:separator/>
      </w:r>
    </w:p>
  </w:endnote>
  <w:endnote w:type="continuationSeparator" w:id="0">
    <w:p w:rsidR="000234DF" w:rsidRDefault="0002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853404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DF" w:rsidRDefault="000234DF">
      <w:r>
        <w:separator/>
      </w:r>
    </w:p>
  </w:footnote>
  <w:footnote w:type="continuationSeparator" w:id="0">
    <w:p w:rsidR="000234DF" w:rsidRDefault="0002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0D1E"/>
    <w:multiLevelType w:val="hybridMultilevel"/>
    <w:tmpl w:val="318C56EA"/>
    <w:lvl w:ilvl="0" w:tplc="B9FC882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84D89"/>
    <w:multiLevelType w:val="hybridMultilevel"/>
    <w:tmpl w:val="A534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4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8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13523"/>
    <w:rsid w:val="000150D2"/>
    <w:rsid w:val="000234DF"/>
    <w:rsid w:val="000238E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C21DE"/>
    <w:rsid w:val="000C2D2E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20DA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3466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879CC"/>
    <w:rsid w:val="0019100C"/>
    <w:rsid w:val="00192062"/>
    <w:rsid w:val="00192607"/>
    <w:rsid w:val="00196FEA"/>
    <w:rsid w:val="001A642F"/>
    <w:rsid w:val="001A77B9"/>
    <w:rsid w:val="001A7B55"/>
    <w:rsid w:val="001B3EB9"/>
    <w:rsid w:val="001C285C"/>
    <w:rsid w:val="001C7228"/>
    <w:rsid w:val="001D3138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C5716"/>
    <w:rsid w:val="002D205B"/>
    <w:rsid w:val="002D30F6"/>
    <w:rsid w:val="002D526D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2753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A5FE9"/>
    <w:rsid w:val="003B0463"/>
    <w:rsid w:val="003B7F3F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05EE"/>
    <w:rsid w:val="00431DED"/>
    <w:rsid w:val="00432B20"/>
    <w:rsid w:val="004350DA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661BC"/>
    <w:rsid w:val="00470587"/>
    <w:rsid w:val="00470D91"/>
    <w:rsid w:val="00471481"/>
    <w:rsid w:val="00471E93"/>
    <w:rsid w:val="004725E0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A47F4"/>
    <w:rsid w:val="004B1505"/>
    <w:rsid w:val="004B1A6B"/>
    <w:rsid w:val="004B1FED"/>
    <w:rsid w:val="004B5EED"/>
    <w:rsid w:val="004B7113"/>
    <w:rsid w:val="004C0466"/>
    <w:rsid w:val="004C16B1"/>
    <w:rsid w:val="004D07BF"/>
    <w:rsid w:val="004D1873"/>
    <w:rsid w:val="004D2E57"/>
    <w:rsid w:val="004D33E3"/>
    <w:rsid w:val="004E7DC8"/>
    <w:rsid w:val="004F22DF"/>
    <w:rsid w:val="004F3763"/>
    <w:rsid w:val="004F3991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2AB2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2DFA"/>
    <w:rsid w:val="005732AA"/>
    <w:rsid w:val="00574CEE"/>
    <w:rsid w:val="00580667"/>
    <w:rsid w:val="00580791"/>
    <w:rsid w:val="0058307B"/>
    <w:rsid w:val="0058727D"/>
    <w:rsid w:val="00587AB9"/>
    <w:rsid w:val="0059094C"/>
    <w:rsid w:val="005911A5"/>
    <w:rsid w:val="00593563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57E3"/>
    <w:rsid w:val="006070BF"/>
    <w:rsid w:val="00613FA3"/>
    <w:rsid w:val="00614EC9"/>
    <w:rsid w:val="006156B7"/>
    <w:rsid w:val="006226EC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C59"/>
    <w:rsid w:val="006603BB"/>
    <w:rsid w:val="00664B26"/>
    <w:rsid w:val="00670943"/>
    <w:rsid w:val="006729DB"/>
    <w:rsid w:val="00677D66"/>
    <w:rsid w:val="0068158E"/>
    <w:rsid w:val="00684D52"/>
    <w:rsid w:val="00690DA8"/>
    <w:rsid w:val="00690F6E"/>
    <w:rsid w:val="006913EC"/>
    <w:rsid w:val="006965DD"/>
    <w:rsid w:val="00696F3B"/>
    <w:rsid w:val="006A02EE"/>
    <w:rsid w:val="006A71FC"/>
    <w:rsid w:val="006A7202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429A"/>
    <w:rsid w:val="00706ACD"/>
    <w:rsid w:val="007123B7"/>
    <w:rsid w:val="007167C5"/>
    <w:rsid w:val="00717D70"/>
    <w:rsid w:val="00720FE3"/>
    <w:rsid w:val="00723F80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66AB"/>
    <w:rsid w:val="00757191"/>
    <w:rsid w:val="0076032B"/>
    <w:rsid w:val="00763A2B"/>
    <w:rsid w:val="00763A58"/>
    <w:rsid w:val="00764C57"/>
    <w:rsid w:val="00770B00"/>
    <w:rsid w:val="00770CBC"/>
    <w:rsid w:val="00773C3C"/>
    <w:rsid w:val="0077620B"/>
    <w:rsid w:val="0078060F"/>
    <w:rsid w:val="00781F30"/>
    <w:rsid w:val="00783809"/>
    <w:rsid w:val="007860B8"/>
    <w:rsid w:val="0078638B"/>
    <w:rsid w:val="00787651"/>
    <w:rsid w:val="0079148A"/>
    <w:rsid w:val="00792DF7"/>
    <w:rsid w:val="007A04B5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13C95"/>
    <w:rsid w:val="00820490"/>
    <w:rsid w:val="00822B18"/>
    <w:rsid w:val="00825AF4"/>
    <w:rsid w:val="008323D1"/>
    <w:rsid w:val="00834766"/>
    <w:rsid w:val="00837760"/>
    <w:rsid w:val="0084052A"/>
    <w:rsid w:val="00853312"/>
    <w:rsid w:val="00853404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A076A"/>
    <w:rsid w:val="008A53B0"/>
    <w:rsid w:val="008A5CE1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3AC2"/>
    <w:rsid w:val="0093516B"/>
    <w:rsid w:val="0094210A"/>
    <w:rsid w:val="009543D1"/>
    <w:rsid w:val="00954C02"/>
    <w:rsid w:val="0095660B"/>
    <w:rsid w:val="00960570"/>
    <w:rsid w:val="009612A7"/>
    <w:rsid w:val="00962420"/>
    <w:rsid w:val="009709B9"/>
    <w:rsid w:val="00971F8C"/>
    <w:rsid w:val="00976677"/>
    <w:rsid w:val="00977736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5298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B0011"/>
    <w:rsid w:val="00AB09C6"/>
    <w:rsid w:val="00AB2F14"/>
    <w:rsid w:val="00AB6400"/>
    <w:rsid w:val="00AC1921"/>
    <w:rsid w:val="00AC2753"/>
    <w:rsid w:val="00AC31D1"/>
    <w:rsid w:val="00AC3360"/>
    <w:rsid w:val="00AD440E"/>
    <w:rsid w:val="00AD581E"/>
    <w:rsid w:val="00AE2590"/>
    <w:rsid w:val="00AE275E"/>
    <w:rsid w:val="00AE356E"/>
    <w:rsid w:val="00AE42D3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2CAA"/>
    <w:rsid w:val="00B345EB"/>
    <w:rsid w:val="00B4738B"/>
    <w:rsid w:val="00B51113"/>
    <w:rsid w:val="00B5588D"/>
    <w:rsid w:val="00B57DA0"/>
    <w:rsid w:val="00B61E9C"/>
    <w:rsid w:val="00B76B6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873"/>
    <w:rsid w:val="00BC2C77"/>
    <w:rsid w:val="00BD0E6D"/>
    <w:rsid w:val="00BD1FE0"/>
    <w:rsid w:val="00BD418A"/>
    <w:rsid w:val="00BD4648"/>
    <w:rsid w:val="00BD738B"/>
    <w:rsid w:val="00BF2A9E"/>
    <w:rsid w:val="00BF7078"/>
    <w:rsid w:val="00C13500"/>
    <w:rsid w:val="00C20E66"/>
    <w:rsid w:val="00C2251D"/>
    <w:rsid w:val="00C225F4"/>
    <w:rsid w:val="00C233D4"/>
    <w:rsid w:val="00C25C10"/>
    <w:rsid w:val="00C3404D"/>
    <w:rsid w:val="00C34750"/>
    <w:rsid w:val="00C34D5D"/>
    <w:rsid w:val="00C40038"/>
    <w:rsid w:val="00C42122"/>
    <w:rsid w:val="00C508E9"/>
    <w:rsid w:val="00C5235E"/>
    <w:rsid w:val="00C5726C"/>
    <w:rsid w:val="00C62700"/>
    <w:rsid w:val="00C64813"/>
    <w:rsid w:val="00C65562"/>
    <w:rsid w:val="00C70CCA"/>
    <w:rsid w:val="00C722D8"/>
    <w:rsid w:val="00C72721"/>
    <w:rsid w:val="00C77503"/>
    <w:rsid w:val="00C779CF"/>
    <w:rsid w:val="00C83900"/>
    <w:rsid w:val="00C8559D"/>
    <w:rsid w:val="00C97FF8"/>
    <w:rsid w:val="00CA014C"/>
    <w:rsid w:val="00CA0649"/>
    <w:rsid w:val="00CA3EC5"/>
    <w:rsid w:val="00CB0609"/>
    <w:rsid w:val="00CB2E7C"/>
    <w:rsid w:val="00CB5554"/>
    <w:rsid w:val="00CC14D3"/>
    <w:rsid w:val="00CC1B06"/>
    <w:rsid w:val="00CC300A"/>
    <w:rsid w:val="00CC5C9E"/>
    <w:rsid w:val="00CD23C6"/>
    <w:rsid w:val="00CE0911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4B0"/>
    <w:rsid w:val="00D35AA9"/>
    <w:rsid w:val="00D364B1"/>
    <w:rsid w:val="00D50480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3CD2"/>
    <w:rsid w:val="00E464C1"/>
    <w:rsid w:val="00E47995"/>
    <w:rsid w:val="00E50F70"/>
    <w:rsid w:val="00E5678B"/>
    <w:rsid w:val="00E57C7D"/>
    <w:rsid w:val="00E62F22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25FF"/>
    <w:rsid w:val="00ED3765"/>
    <w:rsid w:val="00ED677B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84B"/>
    <w:rsid w:val="00F6781B"/>
    <w:rsid w:val="00F72639"/>
    <w:rsid w:val="00F72EBB"/>
    <w:rsid w:val="00F743C3"/>
    <w:rsid w:val="00F762F9"/>
    <w:rsid w:val="00F77AC7"/>
    <w:rsid w:val="00F84871"/>
    <w:rsid w:val="00F877E6"/>
    <w:rsid w:val="00F90F81"/>
    <w:rsid w:val="00F92AA0"/>
    <w:rsid w:val="00F9465B"/>
    <w:rsid w:val="00FA59D8"/>
    <w:rsid w:val="00FB2882"/>
    <w:rsid w:val="00FB38B4"/>
    <w:rsid w:val="00FB5741"/>
    <w:rsid w:val="00FB5E1F"/>
    <w:rsid w:val="00FC0151"/>
    <w:rsid w:val="00FC4520"/>
    <w:rsid w:val="00FC549A"/>
    <w:rsid w:val="00FC66BC"/>
    <w:rsid w:val="00FD1BBB"/>
    <w:rsid w:val="00FD2750"/>
    <w:rsid w:val="00FD45E8"/>
    <w:rsid w:val="00FD51AC"/>
    <w:rsid w:val="00FD7A7A"/>
    <w:rsid w:val="00FD7FE0"/>
    <w:rsid w:val="00FE1593"/>
    <w:rsid w:val="00FE18B9"/>
    <w:rsid w:val="00FE2A9F"/>
    <w:rsid w:val="00FE5D9A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EA9E-490D-4518-A364-34299F84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7</cp:revision>
  <cp:lastPrinted>2015-06-02T09:06:00Z</cp:lastPrinted>
  <dcterms:created xsi:type="dcterms:W3CDTF">2017-09-20T06:41:00Z</dcterms:created>
  <dcterms:modified xsi:type="dcterms:W3CDTF">2017-09-25T08:57:00Z</dcterms:modified>
</cp:coreProperties>
</file>